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5A1" w:rsidRDefault="00AF2235" w:rsidP="00AF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6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65A1">
        <w:rPr>
          <w:rFonts w:ascii="Times New Roman" w:hAnsi="Times New Roman" w:cs="Times New Roman"/>
          <w:sz w:val="28"/>
          <w:szCs w:val="28"/>
        </w:rPr>
        <w:t xml:space="preserve">    7.4.2020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646EE" w:rsidRPr="00A6373F" w:rsidRDefault="008A65A1" w:rsidP="00AF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AF2235">
        <w:rPr>
          <w:rFonts w:ascii="Times New Roman" w:hAnsi="Times New Roman" w:cs="Times New Roman"/>
          <w:sz w:val="28"/>
          <w:szCs w:val="28"/>
        </w:rPr>
        <w:t xml:space="preserve"> </w:t>
      </w:r>
      <w:r w:rsidR="00E2133B" w:rsidRPr="00A6373F">
        <w:rPr>
          <w:rFonts w:ascii="Times New Roman" w:hAnsi="Times New Roman" w:cs="Times New Roman"/>
          <w:sz w:val="28"/>
          <w:szCs w:val="28"/>
        </w:rPr>
        <w:t>Upravni i neupravni govor</w:t>
      </w:r>
      <w:r w:rsidR="00AF2235">
        <w:rPr>
          <w:rFonts w:ascii="Times New Roman" w:hAnsi="Times New Roman" w:cs="Times New Roman"/>
          <w:sz w:val="28"/>
          <w:szCs w:val="28"/>
        </w:rPr>
        <w:tab/>
      </w:r>
      <w:r w:rsidR="00AF2235">
        <w:rPr>
          <w:rFonts w:ascii="Times New Roman" w:hAnsi="Times New Roman" w:cs="Times New Roman"/>
          <w:sz w:val="28"/>
          <w:szCs w:val="28"/>
        </w:rPr>
        <w:tab/>
      </w:r>
    </w:p>
    <w:p w:rsidR="0084413A" w:rsidRPr="00A6373F" w:rsidRDefault="0084413A" w:rsidP="00E21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(vježba)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>Zadane rečenice prepiši pisanim</w:t>
      </w:r>
      <w:r w:rsidR="002B5A81">
        <w:rPr>
          <w:rFonts w:ascii="Times New Roman" w:hAnsi="Times New Roman" w:cs="Times New Roman"/>
          <w:b/>
          <w:sz w:val="28"/>
          <w:szCs w:val="28"/>
        </w:rPr>
        <w:t xml:space="preserve"> slovima 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>. U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rečenicama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podcrtaj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doslovno navođenje riječi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 crvenom bojom</w:t>
      </w:r>
      <w:r w:rsidRPr="00A6373F">
        <w:rPr>
          <w:rFonts w:ascii="Times New Roman" w:hAnsi="Times New Roman" w:cs="Times New Roman"/>
          <w:b/>
          <w:sz w:val="28"/>
          <w:szCs w:val="28"/>
        </w:rPr>
        <w:t>, a rečenicu kojom kazujemo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73F">
        <w:rPr>
          <w:rFonts w:ascii="Times New Roman" w:hAnsi="Times New Roman" w:cs="Times New Roman"/>
          <w:b/>
          <w:sz w:val="28"/>
          <w:szCs w:val="28"/>
        </w:rPr>
        <w:t>tko govori plavom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bojom</w:t>
      </w:r>
      <w:r w:rsidRPr="00A6373F">
        <w:rPr>
          <w:rFonts w:ascii="Times New Roman" w:hAnsi="Times New Roman" w:cs="Times New Roman"/>
          <w:sz w:val="28"/>
          <w:szCs w:val="28"/>
        </w:rPr>
        <w:t>.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EA8" w:rsidRDefault="00993EA8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„Htjela bih razgovarati s učiteljicom“, reče Violeta.</w:t>
      </w:r>
    </w:p>
    <w:p w:rsidR="002B5A81" w:rsidRPr="00A6373F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993EA8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telj upita Marka: „ Kojih </w:t>
      </w:r>
      <w:r w:rsidR="00A6373F">
        <w:rPr>
          <w:rFonts w:ascii="Times New Roman" w:hAnsi="Times New Roman" w:cs="Times New Roman"/>
          <w:sz w:val="28"/>
          <w:szCs w:val="28"/>
        </w:rPr>
        <w:t>pet morskih životinja</w:t>
      </w:r>
      <w:r>
        <w:rPr>
          <w:rFonts w:ascii="Times New Roman" w:hAnsi="Times New Roman" w:cs="Times New Roman"/>
          <w:sz w:val="28"/>
          <w:szCs w:val="28"/>
        </w:rPr>
        <w:t xml:space="preserve"> poznaješ</w:t>
      </w:r>
      <w:r w:rsidR="00993EA8" w:rsidRPr="00A6373F">
        <w:rPr>
          <w:rFonts w:ascii="Times New Roman" w:hAnsi="Times New Roman" w:cs="Times New Roman"/>
          <w:sz w:val="28"/>
          <w:szCs w:val="28"/>
        </w:rPr>
        <w:t>?“</w:t>
      </w:r>
    </w:p>
    <w:p w:rsidR="002B5A81" w:rsidRPr="00A6373F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56E53" w:rsidRPr="00A6373F" w:rsidRDefault="00993EA8" w:rsidP="007F4B0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Idem u školu”, rekla je Marija, „i ne mogu te čekati jer već kasnim.”</w:t>
      </w:r>
      <w:r w:rsidR="008A6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________</w:t>
      </w:r>
    </w:p>
    <w:p w:rsidR="00E2133B" w:rsidRPr="00A6373F" w:rsidRDefault="00456E53" w:rsidP="007F4B0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>2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>. Označi</w:t>
      </w:r>
      <w:r w:rsidR="008A6A0E">
        <w:rPr>
          <w:rFonts w:ascii="Times New Roman" w:hAnsi="Times New Roman" w:cs="Times New Roman"/>
          <w:b/>
          <w:sz w:val="28"/>
          <w:szCs w:val="28"/>
        </w:rPr>
        <w:t xml:space="preserve"> crvenom bojom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 xml:space="preserve"> upravni govor u rečenicama. Pazi na odgovarajuće rečenične znakove i pisanje velikog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slova 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>tamo gdje je potrebno. Rečenice prepi</w:t>
      </w:r>
      <w:r w:rsidR="002B5A81">
        <w:rPr>
          <w:rFonts w:ascii="Times New Roman" w:hAnsi="Times New Roman" w:cs="Times New Roman"/>
          <w:b/>
          <w:sz w:val="28"/>
          <w:szCs w:val="28"/>
        </w:rPr>
        <w:t>ši pisanim slovima.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2133B" w:rsidRPr="00A6373F" w:rsidRDefault="00A6373F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a i ja ide</w:t>
      </w:r>
      <w:r w:rsidR="00DE127C">
        <w:rPr>
          <w:rFonts w:ascii="Times New Roman" w:hAnsi="Times New Roman" w:cs="Times New Roman"/>
          <w:sz w:val="28"/>
          <w:szCs w:val="28"/>
        </w:rPr>
        <w:t>mo u šetnju</w:t>
      </w:r>
      <w:r>
        <w:rPr>
          <w:rFonts w:ascii="Times New Roman" w:hAnsi="Times New Roman" w:cs="Times New Roman"/>
          <w:sz w:val="28"/>
          <w:szCs w:val="28"/>
        </w:rPr>
        <w:t xml:space="preserve"> izjavila je</w:t>
      </w:r>
      <w:r w:rsidR="004242DD" w:rsidRPr="00A6373F">
        <w:rPr>
          <w:rFonts w:ascii="Times New Roman" w:hAnsi="Times New Roman" w:cs="Times New Roman"/>
          <w:sz w:val="28"/>
          <w:szCs w:val="28"/>
        </w:rPr>
        <w:t xml:space="preserve"> Ana.</w:t>
      </w:r>
      <w:r w:rsidR="00E2133B" w:rsidRPr="00A6373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2133B" w:rsidRPr="00A6373F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4413A" w:rsidRPr="00A6373F">
        <w:rPr>
          <w:rFonts w:ascii="Times New Roman" w:hAnsi="Times New Roman" w:cs="Times New Roman"/>
          <w:sz w:val="28"/>
          <w:szCs w:val="28"/>
        </w:rPr>
        <w:t>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B" w:rsidRPr="00A6373F" w:rsidRDefault="004242DD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Jesi li napisala</w:t>
      </w:r>
      <w:r w:rsidR="00E2133B" w:rsidRPr="00A6373F">
        <w:rPr>
          <w:rFonts w:ascii="Times New Roman" w:hAnsi="Times New Roman" w:cs="Times New Roman"/>
          <w:sz w:val="28"/>
          <w:szCs w:val="28"/>
        </w:rPr>
        <w:t xml:space="preserve"> zadaću? upita mama</w:t>
      </w:r>
      <w:r w:rsidR="0084413A" w:rsidRPr="00A6373F">
        <w:rPr>
          <w:rFonts w:ascii="Times New Roman" w:hAnsi="Times New Roman" w:cs="Times New Roman"/>
          <w:sz w:val="28"/>
          <w:szCs w:val="28"/>
        </w:rPr>
        <w:t xml:space="preserve"> Anu</w:t>
      </w:r>
      <w:r w:rsidR="00E2133B" w:rsidRPr="00A6373F">
        <w:rPr>
          <w:rFonts w:ascii="Times New Roman" w:hAnsi="Times New Roman" w:cs="Times New Roman"/>
          <w:sz w:val="28"/>
          <w:szCs w:val="28"/>
        </w:rPr>
        <w:t>.</w:t>
      </w:r>
    </w:p>
    <w:p w:rsidR="00E2133B" w:rsidRPr="00A6373F" w:rsidRDefault="0084413A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 xml:space="preserve"> </w:t>
      </w:r>
      <w:r w:rsidR="00E2133B"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2133B" w:rsidRPr="00A6373F">
        <w:rPr>
          <w:rFonts w:ascii="Times New Roman" w:hAnsi="Times New Roman" w:cs="Times New Roman"/>
          <w:sz w:val="28"/>
          <w:szCs w:val="28"/>
        </w:rPr>
        <w:t>___</w:t>
      </w:r>
    </w:p>
    <w:p w:rsidR="00E2133B" w:rsidRPr="00A6373F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Mama</w:t>
      </w:r>
      <w:r w:rsidR="0084413A" w:rsidRPr="00A6373F">
        <w:rPr>
          <w:rFonts w:ascii="Times New Roman" w:hAnsi="Times New Roman" w:cs="Times New Roman"/>
          <w:sz w:val="28"/>
          <w:szCs w:val="28"/>
        </w:rPr>
        <w:t xml:space="preserve"> je rekla Donesi mi bilježnicu.</w:t>
      </w:r>
    </w:p>
    <w:p w:rsidR="00E2133B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>____</w:t>
      </w:r>
    </w:p>
    <w:p w:rsidR="00684BCD" w:rsidRDefault="00684BCD" w:rsidP="00E2133B">
      <w:pPr>
        <w:rPr>
          <w:rFonts w:ascii="Times New Roman" w:hAnsi="Times New Roman" w:cs="Times New Roman"/>
          <w:sz w:val="28"/>
          <w:szCs w:val="28"/>
        </w:rPr>
      </w:pPr>
    </w:p>
    <w:p w:rsidR="00684BCD" w:rsidRPr="00A6373F" w:rsidRDefault="00684BCD" w:rsidP="00E2133B">
      <w:pPr>
        <w:rPr>
          <w:rFonts w:ascii="Times New Roman" w:hAnsi="Times New Roman" w:cs="Times New Roman"/>
          <w:sz w:val="28"/>
          <w:szCs w:val="28"/>
        </w:rPr>
      </w:pPr>
    </w:p>
    <w:p w:rsidR="0084413A" w:rsidRPr="00A6373F" w:rsidRDefault="00456E53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>3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. Upravni govor preoblikuj u </w:t>
      </w:r>
      <w:r w:rsidR="000B4C11">
        <w:rPr>
          <w:rFonts w:ascii="Times New Roman" w:hAnsi="Times New Roman" w:cs="Times New Roman"/>
          <w:b/>
          <w:sz w:val="28"/>
          <w:szCs w:val="28"/>
        </w:rPr>
        <w:t>neupravni</w:t>
      </w:r>
      <w:r w:rsidR="0084413A" w:rsidRPr="00A6373F">
        <w:rPr>
          <w:rFonts w:ascii="Times New Roman" w:hAnsi="Times New Roman" w:cs="Times New Roman"/>
          <w:b/>
          <w:sz w:val="28"/>
          <w:szCs w:val="28"/>
        </w:rPr>
        <w:t xml:space="preserve"> govora.</w:t>
      </w:r>
    </w:p>
    <w:p w:rsidR="0084413A" w:rsidRPr="00A6373F" w:rsidRDefault="00A86F69" w:rsidP="00456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Jelena je rekla: „Volim jesti palačinke.“</w:t>
      </w:r>
    </w:p>
    <w:p w:rsidR="00A86F69" w:rsidRPr="00A6373F" w:rsidRDefault="00A86F69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6373F" w:rsidRDefault="00A86F69" w:rsidP="00A6373F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„Koliko je sati?“  upita Igor.</w:t>
      </w:r>
    </w:p>
    <w:p w:rsidR="00DA45F1" w:rsidRPr="00A6373F" w:rsidRDefault="00DA45F1" w:rsidP="00A6373F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DA45F1" w:rsidRPr="00A6373F" w:rsidRDefault="00456E53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>4</w:t>
      </w:r>
      <w:r w:rsidR="00DA45F1" w:rsidRPr="00A6373F">
        <w:rPr>
          <w:rFonts w:ascii="Times New Roman" w:hAnsi="Times New Roman" w:cs="Times New Roman"/>
          <w:b/>
          <w:sz w:val="28"/>
          <w:szCs w:val="28"/>
        </w:rPr>
        <w:t>. Neupravni govor preoblikuj u upravni</w:t>
      </w:r>
      <w:r w:rsidR="00684BCD">
        <w:rPr>
          <w:rFonts w:ascii="Times New Roman" w:hAnsi="Times New Roman" w:cs="Times New Roman"/>
          <w:b/>
          <w:sz w:val="28"/>
          <w:szCs w:val="28"/>
        </w:rPr>
        <w:t xml:space="preserve"> govor</w:t>
      </w:r>
      <w:r w:rsidR="00DA45F1" w:rsidRPr="00A6373F">
        <w:rPr>
          <w:rFonts w:ascii="Times New Roman" w:hAnsi="Times New Roman" w:cs="Times New Roman"/>
          <w:b/>
          <w:sz w:val="28"/>
          <w:szCs w:val="28"/>
        </w:rPr>
        <w:t>.</w:t>
      </w:r>
    </w:p>
    <w:p w:rsidR="00DA45F1" w:rsidRPr="00A6373F" w:rsidRDefault="00456E53" w:rsidP="00456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Tina je rekla baki da sutra ide u kino.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Baka je zamolila Tinu da joj kupi novine.</w:t>
      </w:r>
    </w:p>
    <w:p w:rsidR="00456E53" w:rsidRDefault="00456E53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A6373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 </w:t>
      </w:r>
    </w:p>
    <w:p w:rsidR="00A033E3" w:rsidRPr="00684BCD" w:rsidRDefault="00863654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84BCD">
        <w:rPr>
          <w:rFonts w:ascii="Times New Roman" w:hAnsi="Times New Roman" w:cs="Times New Roman"/>
          <w:b/>
          <w:sz w:val="28"/>
          <w:szCs w:val="28"/>
        </w:rPr>
        <w:t>Sretno!</w:t>
      </w:r>
      <w:r w:rsidR="00AF6E82" w:rsidRPr="00684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654" w:rsidRDefault="00684BCD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avni listić riješite</w:t>
      </w:r>
      <w:r w:rsidR="00AF6E82">
        <w:rPr>
          <w:rFonts w:ascii="Times New Roman" w:hAnsi="Times New Roman" w:cs="Times New Roman"/>
          <w:sz w:val="28"/>
          <w:szCs w:val="28"/>
        </w:rPr>
        <w:t xml:space="preserve"> </w:t>
      </w:r>
      <w:r w:rsidR="008A65A1">
        <w:rPr>
          <w:rFonts w:ascii="Times New Roman" w:hAnsi="Times New Roman" w:cs="Times New Roman"/>
          <w:sz w:val="28"/>
          <w:szCs w:val="28"/>
        </w:rPr>
        <w:t>i ne morate mi ga poslati na kontrolu.</w:t>
      </w:r>
      <w:r w:rsidR="00AF6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63654" w:rsidSect="00456E53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4E"/>
    <w:rsid w:val="00020168"/>
    <w:rsid w:val="000646EE"/>
    <w:rsid w:val="000B4C11"/>
    <w:rsid w:val="00162C1A"/>
    <w:rsid w:val="002B5A81"/>
    <w:rsid w:val="004242DD"/>
    <w:rsid w:val="00456E53"/>
    <w:rsid w:val="00684BCD"/>
    <w:rsid w:val="006E0EF4"/>
    <w:rsid w:val="00723A8D"/>
    <w:rsid w:val="007F4B08"/>
    <w:rsid w:val="008122B4"/>
    <w:rsid w:val="0084413A"/>
    <w:rsid w:val="00863654"/>
    <w:rsid w:val="008A65A1"/>
    <w:rsid w:val="008A6A0E"/>
    <w:rsid w:val="00993EA8"/>
    <w:rsid w:val="00A033E3"/>
    <w:rsid w:val="00A6373F"/>
    <w:rsid w:val="00A86F69"/>
    <w:rsid w:val="00AF2235"/>
    <w:rsid w:val="00AF6E82"/>
    <w:rsid w:val="00DA45F1"/>
    <w:rsid w:val="00DE127C"/>
    <w:rsid w:val="00E12085"/>
    <w:rsid w:val="00E2133B"/>
    <w:rsid w:val="00E27870"/>
    <w:rsid w:val="00E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0EABD"/>
  <w15:docId w15:val="{49A2A594-A187-49B6-B13D-7BBBC428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26CE-C4E4-4B2D-B777-D6B2067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2</cp:revision>
  <dcterms:created xsi:type="dcterms:W3CDTF">2020-04-07T11:11:00Z</dcterms:created>
  <dcterms:modified xsi:type="dcterms:W3CDTF">2020-04-07T11:11:00Z</dcterms:modified>
</cp:coreProperties>
</file>